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C4BDE" w14:textId="77777777" w:rsidR="0069055B" w:rsidRPr="006C2737" w:rsidRDefault="00032DCC" w:rsidP="00032DCC">
      <w:pPr>
        <w:tabs>
          <w:tab w:val="left" w:pos="5812"/>
        </w:tabs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>No.</w:t>
      </w:r>
      <w:r w:rsidR="00FF5178">
        <w:rPr>
          <w:rFonts w:ascii="Frutiger 45 Light" w:hAnsi="Frutiger 45 Light"/>
          <w:sz w:val="22"/>
          <w:szCs w:val="22"/>
          <w:lang w:val="pt-BR"/>
        </w:rPr>
        <w:t>${nosurat</w:t>
      </w:r>
      <w:r w:rsidR="005239A5">
        <w:rPr>
          <w:rFonts w:ascii="Frutiger 45 Light" w:hAnsi="Frutiger 45 Light"/>
          <w:sz w:val="22"/>
          <w:szCs w:val="22"/>
          <w:lang w:val="pt-BR"/>
        </w:rPr>
        <w:t>BI</w:t>
      </w:r>
      <w:r w:rsidR="00FF5178">
        <w:rPr>
          <w:rFonts w:ascii="Frutiger 45 Light" w:hAnsi="Frutiger 45 Light"/>
          <w:sz w:val="22"/>
          <w:szCs w:val="22"/>
          <w:lang w:val="pt-BR"/>
        </w:rPr>
        <w:t>}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b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>
        <w:rPr>
          <w:rFonts w:ascii="Frutiger 45 Light" w:hAnsi="Frutiger 45 Light"/>
          <w:sz w:val="22"/>
          <w:szCs w:val="22"/>
          <w:lang w:val="id-ID"/>
        </w:rPr>
        <w:t>Srt</w:t>
      </w:r>
      <w:r w:rsidRPr="0075256C">
        <w:rPr>
          <w:rFonts w:ascii="Frutiger 45 Light" w:hAnsi="Frutiger 45 Light"/>
          <w:sz w:val="22"/>
          <w:szCs w:val="22"/>
          <w:lang w:val="pt-BR"/>
        </w:rPr>
        <w:t>/</w:t>
      </w:r>
      <w:r w:rsidR="00FF5178">
        <w:rPr>
          <w:rFonts w:ascii="Frutiger 45 Light" w:hAnsi="Frutiger 45 Light"/>
          <w:sz w:val="22"/>
          <w:szCs w:val="22"/>
          <w:lang w:val="id-ID"/>
        </w:rPr>
        <w:t>B</w:t>
      </w:r>
    </w:p>
    <w:p w14:paraId="6D678D5D" w14:textId="77777777" w:rsidR="00032DCC" w:rsidRPr="00E04747" w:rsidRDefault="00032DCC" w:rsidP="006322E9">
      <w:pPr>
        <w:tabs>
          <w:tab w:val="left" w:pos="5812"/>
        </w:tabs>
        <w:jc w:val="right"/>
        <w:rPr>
          <w:rFonts w:ascii="Frutiger 45 Light" w:hAnsi="Frutiger 45 Light"/>
          <w:sz w:val="22"/>
          <w:szCs w:val="22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lastRenderedPageBreak/>
        <w:t>Surabaya,</w:t>
      </w:r>
      <w:r w:rsidRPr="0075256C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E04747">
        <w:rPr>
          <w:rFonts w:ascii="Frutiger 45 Light" w:hAnsi="Frutiger 45 Light"/>
          <w:sz w:val="22"/>
          <w:szCs w:val="22"/>
        </w:rPr>
        <w:t>${tanggal}</w:t>
      </w:r>
    </w:p>
    <w:p w14:paraId="38A72398" w14:textId="77777777" w:rsidR="0069055B" w:rsidRDefault="0069055B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  <w:sectPr w:rsidR="0069055B" w:rsidSect="0069055B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0D4CF7" w14:textId="77777777" w:rsidR="00032DC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</w:p>
    <w:p w14:paraId="3C4E9C43" w14:textId="77777777" w:rsidR="00032DCC" w:rsidRPr="0075256C" w:rsidRDefault="00032DCC" w:rsidP="00032DCC">
      <w:pPr>
        <w:spacing w:line="360" w:lineRule="auto"/>
        <w:rPr>
          <w:rFonts w:ascii="Frutiger 45 Light" w:hAnsi="Frutiger 45 Light"/>
          <w:sz w:val="22"/>
          <w:szCs w:val="22"/>
          <w:lang w:val="pt-BR"/>
        </w:rPr>
      </w:pPr>
      <w:r w:rsidRPr="0075256C">
        <w:rPr>
          <w:rFonts w:ascii="Frutiger 45 Light" w:hAnsi="Frutiger 45 Light"/>
          <w:sz w:val="22"/>
          <w:szCs w:val="22"/>
          <w:lang w:val="pt-BR"/>
        </w:rPr>
        <w:t xml:space="preserve">Kepada </w:t>
      </w:r>
    </w:p>
    <w:p w14:paraId="2ECD8BFC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kepada}</w:t>
      </w:r>
    </w:p>
    <w:p w14:paraId="1E800DA1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univ}</w:t>
      </w:r>
    </w:p>
    <w:p w14:paraId="31978D1D" w14:textId="77777777" w:rsidR="00032DCC" w:rsidRPr="009A1B65" w:rsidRDefault="009A1B65" w:rsidP="00032DCC">
      <w:pPr>
        <w:spacing w:line="360" w:lineRule="auto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alamat}</w:t>
      </w:r>
    </w:p>
    <w:p w14:paraId="50FC5AD5" w14:textId="77777777" w:rsidR="00A828F7" w:rsidRPr="008C107E" w:rsidRDefault="005469B5" w:rsidP="00A828F7">
      <w:pPr>
        <w:spacing w:line="360" w:lineRule="auto"/>
        <w:rPr>
          <w:rFonts w:ascii="Frutiger 45 Light" w:hAnsi="Frutiger 45 Light"/>
          <w:b/>
          <w:sz w:val="22"/>
          <w:szCs w:val="22"/>
          <w:u w:val="single"/>
          <w:lang w:val="id-ID"/>
        </w:rPr>
      </w:pPr>
      <w:r>
        <w:rPr>
          <w:rFonts w:ascii="Frutiger 45 Light" w:hAnsi="Frutiger 45 Light"/>
          <w:b/>
          <w:sz w:val="22"/>
          <w:szCs w:val="22"/>
          <w:u w:val="single"/>
        </w:rPr>
        <w:t>${kota}</w:t>
      </w:r>
    </w:p>
    <w:p w14:paraId="7C356CE0" w14:textId="77777777" w:rsidR="00A828F7" w:rsidRPr="000F4902" w:rsidRDefault="00A828F7" w:rsidP="00A828F7">
      <w:pPr>
        <w:tabs>
          <w:tab w:val="left" w:pos="540"/>
          <w:tab w:val="left" w:pos="1440"/>
          <w:tab w:val="left" w:pos="1620"/>
        </w:tabs>
        <w:spacing w:before="960"/>
        <w:jc w:val="both"/>
        <w:rPr>
          <w:rFonts w:ascii="Frutiger 45 Light" w:hAnsi="Frutiger 45 Light"/>
          <w:sz w:val="22"/>
          <w:szCs w:val="22"/>
          <w:lang w:val="pt-BR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  <w:t>Perihal   :</w:t>
      </w: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Pr="002809CB">
        <w:rPr>
          <w:rFonts w:ascii="Frutiger 45 Light" w:hAnsi="Frutiger 45 Light"/>
          <w:sz w:val="22"/>
          <w:szCs w:val="22"/>
          <w:u w:val="single"/>
          <w:lang w:val="id-ID"/>
        </w:rPr>
        <w:t xml:space="preserve">Keterangan Pelaksanaan </w:t>
      </w:r>
      <w:r w:rsidRPr="002809CB">
        <w:rPr>
          <w:rFonts w:ascii="Frutiger 45 Light" w:hAnsi="Frutiger 45 Light"/>
          <w:sz w:val="22"/>
          <w:szCs w:val="22"/>
          <w:u w:val="single"/>
          <w:lang w:val="pt-BR"/>
        </w:rPr>
        <w:t>Praktik Kerja Lapangan di Bank Indonesia</w:t>
      </w:r>
    </w:p>
    <w:p w14:paraId="289EC2DD" w14:textId="77777777" w:rsidR="00A828F7" w:rsidRPr="000F4902" w:rsidRDefault="00A828F7" w:rsidP="00A828F7">
      <w:pPr>
        <w:tabs>
          <w:tab w:val="left" w:pos="540"/>
          <w:tab w:val="left" w:pos="1440"/>
          <w:tab w:val="left" w:pos="1620"/>
        </w:tabs>
        <w:jc w:val="both"/>
        <w:rPr>
          <w:rFonts w:ascii="Frutiger 45 Light" w:hAnsi="Frutiger 45 Light"/>
          <w:sz w:val="22"/>
          <w:szCs w:val="22"/>
          <w:lang w:val="pt-BR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pt-BR"/>
        </w:rPr>
        <w:tab/>
      </w:r>
    </w:p>
    <w:p w14:paraId="6DA66AEE" w14:textId="61A2063A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id-ID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sv-SE"/>
        </w:rPr>
        <w:t>Menunjuk</w:t>
      </w:r>
      <w:r>
        <w:rPr>
          <w:rFonts w:ascii="Frutiger 45 Light" w:hAnsi="Frutiger 45 Light"/>
          <w:sz w:val="22"/>
          <w:szCs w:val="22"/>
          <w:lang w:val="id-ID"/>
        </w:rPr>
        <w:t xml:space="preserve"> Laporan Praktik Kerja Lapangan di Kantor Perwakilan Bank Indonesia Provin</w:t>
      </w:r>
      <w:r w:rsidR="00ED5904">
        <w:rPr>
          <w:rFonts w:ascii="Frutiger 45 Light" w:hAnsi="Frutiger 45 Light"/>
          <w:sz w:val="22"/>
          <w:szCs w:val="22"/>
          <w:lang w:val="id-ID"/>
        </w:rPr>
        <w:t xml:space="preserve">si Jawa Timur </w:t>
      </w:r>
      <w:bookmarkStart w:id="0" w:name="_GoBack"/>
      <w:bookmarkEnd w:id="0"/>
      <w:r>
        <w:rPr>
          <w:rFonts w:ascii="Frutiger 45 Light" w:hAnsi="Frutiger 45 Light"/>
          <w:sz w:val="22"/>
          <w:szCs w:val="22"/>
          <w:lang w:val="id-ID"/>
        </w:rPr>
        <w:t xml:space="preserve">tanggal </w:t>
      </w:r>
      <w:r w:rsidR="006B1C6B">
        <w:rPr>
          <w:rFonts w:ascii="Frutiger 45 Light" w:hAnsi="Frutiger 45 Light"/>
          <w:sz w:val="22"/>
          <w:szCs w:val="22"/>
        </w:rPr>
        <w:t>${tanggallaporan}</w:t>
      </w:r>
      <w:r>
        <w:rPr>
          <w:rFonts w:ascii="Frutiger 45 Light" w:hAnsi="Frutiger 45 Light"/>
          <w:sz w:val="22"/>
          <w:szCs w:val="22"/>
          <w:lang w:val="id-ID"/>
        </w:rPr>
        <w:t xml:space="preserve"> yang telah disampaikan oleh mahasiswa</w:t>
      </w:r>
      <w:r w:rsidRPr="000F4902">
        <w:rPr>
          <w:rFonts w:ascii="Frutiger 45 Light" w:hAnsi="Frutiger 45 Light"/>
          <w:sz w:val="22"/>
          <w:szCs w:val="22"/>
          <w:lang w:val="sv-SE"/>
        </w:rPr>
        <w:t>, dengan ini diberitahukan bahwa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:</w:t>
      </w:r>
    </w:p>
    <w:p w14:paraId="339D2F1E" w14:textId="10ECE683" w:rsidR="0033722C" w:rsidRPr="005537D8" w:rsidRDefault="0033722C" w:rsidP="005537D8">
      <w:pPr>
        <w:tabs>
          <w:tab w:val="left" w:pos="3240"/>
          <w:tab w:val="left" w:pos="3600"/>
        </w:tabs>
        <w:spacing w:line="360" w:lineRule="auto"/>
        <w:jc w:val="center"/>
        <w:rPr>
          <w:rFonts w:ascii="Frutiger 45 Light" w:hAnsi="Frutiger 45 Light"/>
          <w:b/>
          <w:sz w:val="22"/>
          <w:szCs w:val="22"/>
        </w:rPr>
        <w:sectPr w:rsidR="0033722C" w:rsidRPr="005537D8" w:rsidSect="005537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742878" w:rsidRPr="005537D8" w14:paraId="23B46578" w14:textId="77777777" w:rsidTr="00E70F83">
        <w:trPr>
          <w:trHeight w:val="28"/>
        </w:trPr>
        <w:tc>
          <w:tcPr>
            <w:tcW w:w="4334" w:type="dxa"/>
            <w:vAlign w:val="bottom"/>
          </w:tcPr>
          <w:p w14:paraId="1F4DBF3B" w14:textId="08A3031B" w:rsidR="00742878" w:rsidRPr="005537D8" w:rsidRDefault="009E1621" w:rsidP="005537D8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${jkl</w:t>
            </w:r>
            <w:r w:rsidR="00742878" w:rsidRPr="005537D8">
              <w:rPr>
                <w:rFonts w:ascii="Frutiger 45 Light" w:hAnsi="Frutiger 45 Light"/>
                <w:b/>
                <w:sz w:val="22"/>
                <w:szCs w:val="22"/>
              </w:rPr>
              <w:t>}. ${nama}</w:t>
            </w:r>
          </w:p>
        </w:tc>
        <w:tc>
          <w:tcPr>
            <w:tcW w:w="4698" w:type="dxa"/>
            <w:vAlign w:val="bottom"/>
          </w:tcPr>
          <w:p w14:paraId="04AE09A3" w14:textId="372382BE" w:rsidR="00742878" w:rsidRPr="005537D8" w:rsidRDefault="00742878" w:rsidP="005537D8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${nim}</w:t>
            </w:r>
          </w:p>
        </w:tc>
      </w:tr>
    </w:tbl>
    <w:p w14:paraId="575E2280" w14:textId="1E9AAE31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pt-BR"/>
        </w:rPr>
      </w:pPr>
      <w:r>
        <w:rPr>
          <w:rFonts w:ascii="Frutiger 45 Light" w:hAnsi="Frutiger 45 Light"/>
          <w:sz w:val="22"/>
          <w:szCs w:val="22"/>
          <w:lang w:val="id-ID"/>
        </w:rPr>
        <w:t>m</w:t>
      </w:r>
      <w:r w:rsidRPr="000F4902">
        <w:rPr>
          <w:rFonts w:ascii="Frutiger 45 Light" w:hAnsi="Frutiger 45 Light"/>
          <w:sz w:val="22"/>
          <w:szCs w:val="22"/>
          <w:lang w:val="pt-BR"/>
        </w:rPr>
        <w:t>ahasiswa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Program Studi </w:t>
      </w:r>
      <w:r w:rsidR="00A70E9A">
        <w:rPr>
          <w:rFonts w:ascii="Frutiger 45 Light" w:hAnsi="Frutiger 45 Light"/>
          <w:sz w:val="22"/>
          <w:szCs w:val="22"/>
        </w:rPr>
        <w:t>${panjang}</w:t>
      </w:r>
      <w:r w:rsidR="00A70E9A">
        <w:rPr>
          <w:rFonts w:ascii="Frutiger 45 Light" w:hAnsi="Frutiger 45 Light"/>
          <w:sz w:val="22"/>
          <w:szCs w:val="22"/>
          <w:lang w:val="id-ID"/>
        </w:rPr>
        <w:t xml:space="preserve"> ($</w:t>
      </w:r>
      <w:r w:rsidR="00A70E9A">
        <w:rPr>
          <w:rFonts w:ascii="Frutiger 45 Light" w:hAnsi="Frutiger 45 Light"/>
          <w:sz w:val="22"/>
          <w:szCs w:val="22"/>
        </w:rPr>
        <w:t>{pendek}</w:t>
      </w:r>
      <w:r>
        <w:rPr>
          <w:rFonts w:ascii="Frutiger 45 Light" w:hAnsi="Frutiger 45 Light"/>
          <w:sz w:val="22"/>
          <w:szCs w:val="22"/>
          <w:lang w:val="id-ID"/>
        </w:rPr>
        <w:t>)</w:t>
      </w:r>
      <w:r w:rsidRPr="000F4902">
        <w:rPr>
          <w:rFonts w:ascii="Frutiger 45 Light" w:hAnsi="Frutiger 45 Light"/>
          <w:sz w:val="22"/>
          <w:szCs w:val="22"/>
          <w:lang w:val="id-ID"/>
        </w:rPr>
        <w:t xml:space="preserve"> </w:t>
      </w:r>
      <w:r>
        <w:rPr>
          <w:rFonts w:ascii="Frutiger 45 Light" w:hAnsi="Frutiger 45 Light"/>
          <w:sz w:val="22"/>
          <w:szCs w:val="22"/>
          <w:lang w:val="id-ID"/>
        </w:rPr>
        <w:t xml:space="preserve">Jurusan </w:t>
      </w:r>
      <w:r w:rsidR="00737471">
        <w:rPr>
          <w:rFonts w:ascii="Frutiger 45 Light" w:hAnsi="Frutiger 45 Light"/>
          <w:sz w:val="22"/>
          <w:szCs w:val="22"/>
        </w:rPr>
        <w:t>${jurusan}</w:t>
      </w:r>
      <w:r>
        <w:rPr>
          <w:rFonts w:ascii="Frutiger 45 Light" w:hAnsi="Frutiger 45 Light"/>
          <w:sz w:val="22"/>
          <w:szCs w:val="22"/>
          <w:lang w:val="id-ID"/>
        </w:rPr>
        <w:t>,</w:t>
      </w:r>
      <w:r w:rsidRPr="000F4902">
        <w:rPr>
          <w:rFonts w:ascii="Frutiger 45 Light" w:hAnsi="Frutiger 45 Light"/>
          <w:sz w:val="22"/>
          <w:szCs w:val="22"/>
          <w:lang w:val="pt-BR"/>
        </w:rPr>
        <w:t xml:space="preserve"> 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telah melaksanakan Praktek Kerja Lapangan pada tanggal </w:t>
      </w:r>
      <w:r w:rsidR="003B5BF2">
        <w:rPr>
          <w:rFonts w:ascii="Frutiger 45 Light" w:hAnsi="Frutiger 45 Light"/>
          <w:sz w:val="22"/>
          <w:szCs w:val="22"/>
        </w:rPr>
        <w:t>${tanggal</w:t>
      </w:r>
      <w:r w:rsidR="00335992">
        <w:rPr>
          <w:rFonts w:ascii="Frutiger 45 Light" w:hAnsi="Frutiger 45 Light"/>
          <w:sz w:val="22"/>
          <w:szCs w:val="22"/>
        </w:rPr>
        <w:t>kp}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 dengan </w:t>
      </w:r>
      <w:r w:rsidR="00A85589">
        <w:rPr>
          <w:rFonts w:ascii="Frutiger 45 Light" w:hAnsi="Frutiger 45 Light"/>
          <w:sz w:val="22"/>
          <w:szCs w:val="22"/>
          <w:lang w:val="fi-FI"/>
        </w:rPr>
        <w:t>baik</w:t>
      </w:r>
      <w:r w:rsidRPr="000F4902">
        <w:rPr>
          <w:rFonts w:ascii="Frutiger 45 Light" w:hAnsi="Frutiger 45 Light"/>
          <w:sz w:val="22"/>
          <w:szCs w:val="22"/>
          <w:lang w:val="fi-FI"/>
        </w:rPr>
        <w:t xml:space="preserve"> di Bank Indonesia.</w:t>
      </w:r>
    </w:p>
    <w:p w14:paraId="515E6B2E" w14:textId="77777777" w:rsidR="00A828F7" w:rsidRPr="000F4902" w:rsidRDefault="00A828F7" w:rsidP="00A828F7">
      <w:pPr>
        <w:tabs>
          <w:tab w:val="left" w:pos="540"/>
        </w:tabs>
        <w:spacing w:before="120" w:line="360" w:lineRule="auto"/>
        <w:jc w:val="both"/>
        <w:rPr>
          <w:rFonts w:ascii="Frutiger 45 Light" w:hAnsi="Frutiger 45 Light"/>
          <w:sz w:val="22"/>
          <w:szCs w:val="22"/>
          <w:lang w:val="sv-SE"/>
        </w:rPr>
      </w:pPr>
      <w:r w:rsidRPr="000F4902">
        <w:rPr>
          <w:rFonts w:ascii="Frutiger 45 Light" w:hAnsi="Frutiger 45 Light"/>
          <w:sz w:val="22"/>
          <w:szCs w:val="22"/>
          <w:lang w:val="pt-BR"/>
        </w:rPr>
        <w:tab/>
      </w:r>
      <w:r w:rsidRPr="000F4902">
        <w:rPr>
          <w:rFonts w:ascii="Frutiger 45 Light" w:hAnsi="Frutiger 45 Light"/>
          <w:sz w:val="22"/>
          <w:szCs w:val="22"/>
          <w:lang w:val="sv-SE"/>
        </w:rPr>
        <w:t>Demikian agar maklum.</w:t>
      </w:r>
    </w:p>
    <w:p w14:paraId="2E42A605" w14:textId="77777777" w:rsidR="00A828F7" w:rsidRPr="001C4139" w:rsidRDefault="00A828F7" w:rsidP="00A828F7">
      <w:pPr>
        <w:spacing w:before="480"/>
        <w:ind w:left="459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1C4139">
        <w:rPr>
          <w:rFonts w:ascii="Frutiger 45 Light" w:hAnsi="Frutiger 45 Light"/>
          <w:b/>
          <w:sz w:val="22"/>
          <w:szCs w:val="22"/>
          <w:lang w:val="id-ID"/>
        </w:rPr>
        <w:t xml:space="preserve">KANTOR PERWAKILAN </w:t>
      </w:r>
    </w:p>
    <w:p w14:paraId="4DE7CD48" w14:textId="77777777" w:rsidR="00A828F7" w:rsidRPr="001C4139" w:rsidRDefault="00A828F7" w:rsidP="00A828F7">
      <w:pPr>
        <w:ind w:left="4590"/>
        <w:jc w:val="center"/>
        <w:rPr>
          <w:rFonts w:ascii="Frutiger 45 Light" w:hAnsi="Frutiger 45 Light"/>
          <w:b/>
          <w:sz w:val="22"/>
          <w:szCs w:val="22"/>
          <w:lang w:val="id-ID"/>
        </w:rPr>
      </w:pPr>
      <w:r w:rsidRPr="001C4139">
        <w:rPr>
          <w:rFonts w:ascii="Frutiger 45 Light" w:hAnsi="Frutiger 45 Light"/>
          <w:b/>
          <w:sz w:val="22"/>
          <w:szCs w:val="22"/>
          <w:lang w:val="sv-SE"/>
        </w:rPr>
        <w:t xml:space="preserve">BANK INDONESIA </w:t>
      </w:r>
      <w:r w:rsidRPr="001C4139">
        <w:rPr>
          <w:rFonts w:ascii="Frutiger 45 Light" w:hAnsi="Frutiger 45 Light"/>
          <w:b/>
          <w:sz w:val="22"/>
          <w:szCs w:val="22"/>
          <w:lang w:val="id-ID"/>
        </w:rPr>
        <w:t>PROVINSI JAWA TIMUR</w:t>
      </w:r>
    </w:p>
    <w:p w14:paraId="50BB173A" w14:textId="13416D01" w:rsidR="00A828F7" w:rsidRPr="002E57EB" w:rsidRDefault="002E57EB" w:rsidP="00A828F7">
      <w:pPr>
        <w:ind w:left="459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</w:t>
      </w:r>
      <w:r w:rsidR="003E5BBE">
        <w:rPr>
          <w:rFonts w:ascii="Frutiger 45 Light" w:hAnsi="Frutiger 45 Light"/>
          <w:sz w:val="22"/>
          <w:szCs w:val="22"/>
        </w:rPr>
        <w:t>jabatan</w:t>
      </w:r>
      <w:r>
        <w:rPr>
          <w:rFonts w:ascii="Frutiger 45 Light" w:hAnsi="Frutiger 45 Light"/>
          <w:sz w:val="22"/>
          <w:szCs w:val="22"/>
        </w:rPr>
        <w:t>}</w:t>
      </w:r>
    </w:p>
    <w:p w14:paraId="3476DE45" w14:textId="626C901D" w:rsidR="00A828F7" w:rsidRPr="002E57EB" w:rsidRDefault="002E57EB" w:rsidP="00A828F7">
      <w:pPr>
        <w:spacing w:before="960"/>
        <w:ind w:left="4590"/>
        <w:jc w:val="center"/>
        <w:rPr>
          <w:rFonts w:ascii="Frutiger 45 Light" w:hAnsi="Frutiger 45 Light"/>
          <w:sz w:val="22"/>
          <w:szCs w:val="22"/>
          <w:u w:val="single"/>
        </w:rPr>
      </w:pPr>
      <w:r>
        <w:rPr>
          <w:rFonts w:ascii="Frutiger 45 Light" w:hAnsi="Frutiger 45 Light"/>
          <w:sz w:val="22"/>
          <w:szCs w:val="22"/>
          <w:u w:val="single"/>
        </w:rPr>
        <w:t>${namaBI}</w:t>
      </w:r>
    </w:p>
    <w:p w14:paraId="26AFCC16" w14:textId="185257D8" w:rsidR="007054EA" w:rsidRPr="002E57EB" w:rsidRDefault="003E5BBE" w:rsidP="007054EA">
      <w:pPr>
        <w:ind w:left="4590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${pangkat</w:t>
      </w:r>
      <w:r w:rsidR="002E57EB">
        <w:rPr>
          <w:rFonts w:ascii="Frutiger 45 Light" w:hAnsi="Frutiger 45 Light"/>
          <w:sz w:val="22"/>
          <w:szCs w:val="22"/>
        </w:rPr>
        <w:t>}</w:t>
      </w:r>
    </w:p>
    <w:p w14:paraId="6620A6AB" w14:textId="0BA31FE1" w:rsidR="008F3003" w:rsidRDefault="008F3003" w:rsidP="007054EA">
      <w:pPr>
        <w:spacing w:after="200" w:line="276" w:lineRule="auto"/>
        <w:rPr>
          <w:lang w:val="id-ID"/>
        </w:rPr>
      </w:pPr>
    </w:p>
    <w:p w14:paraId="7458BA2C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0AEB1DC1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78E11AA6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6EC85294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1614F6C6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3D4BB8E9" w14:textId="77777777" w:rsidR="002A27BB" w:rsidRDefault="002A27BB" w:rsidP="007054EA">
      <w:pPr>
        <w:spacing w:after="200" w:line="276" w:lineRule="auto"/>
        <w:rPr>
          <w:lang w:val="id-ID"/>
        </w:rPr>
      </w:pPr>
    </w:p>
    <w:p w14:paraId="1D019837" w14:textId="77777777" w:rsidR="002A27BB" w:rsidRPr="007054EA" w:rsidRDefault="002A27BB" w:rsidP="007054EA">
      <w:pPr>
        <w:spacing w:after="200" w:line="276" w:lineRule="auto"/>
        <w:rPr>
          <w:lang w:val="id-ID"/>
        </w:rPr>
      </w:pPr>
    </w:p>
    <w:sectPr w:rsidR="002A27BB" w:rsidRPr="007054EA" w:rsidSect="0069055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CC"/>
    <w:rsid w:val="00032DCC"/>
    <w:rsid w:val="0003301C"/>
    <w:rsid w:val="000554EB"/>
    <w:rsid w:val="0009496D"/>
    <w:rsid w:val="000976A7"/>
    <w:rsid w:val="000E0337"/>
    <w:rsid w:val="00106827"/>
    <w:rsid w:val="00161FED"/>
    <w:rsid w:val="001A0071"/>
    <w:rsid w:val="001C5F3A"/>
    <w:rsid w:val="001F0115"/>
    <w:rsid w:val="002A27BB"/>
    <w:rsid w:val="002E57EB"/>
    <w:rsid w:val="00335992"/>
    <w:rsid w:val="0033722C"/>
    <w:rsid w:val="00394CF4"/>
    <w:rsid w:val="003B5B8C"/>
    <w:rsid w:val="003B5BF2"/>
    <w:rsid w:val="003B71FF"/>
    <w:rsid w:val="003C18F5"/>
    <w:rsid w:val="003E5BBE"/>
    <w:rsid w:val="00400150"/>
    <w:rsid w:val="00411423"/>
    <w:rsid w:val="00414778"/>
    <w:rsid w:val="0041622D"/>
    <w:rsid w:val="004254AA"/>
    <w:rsid w:val="00452007"/>
    <w:rsid w:val="004548A4"/>
    <w:rsid w:val="00482E78"/>
    <w:rsid w:val="004C52D1"/>
    <w:rsid w:val="00516B53"/>
    <w:rsid w:val="005239A5"/>
    <w:rsid w:val="005469B5"/>
    <w:rsid w:val="005537D8"/>
    <w:rsid w:val="00561880"/>
    <w:rsid w:val="00590E4E"/>
    <w:rsid w:val="0059633F"/>
    <w:rsid w:val="005B73DE"/>
    <w:rsid w:val="006322E9"/>
    <w:rsid w:val="00656209"/>
    <w:rsid w:val="0069055B"/>
    <w:rsid w:val="006B1C6B"/>
    <w:rsid w:val="006C2737"/>
    <w:rsid w:val="006C2BD0"/>
    <w:rsid w:val="007054EA"/>
    <w:rsid w:val="00737471"/>
    <w:rsid w:val="00742878"/>
    <w:rsid w:val="00751B9D"/>
    <w:rsid w:val="00755D41"/>
    <w:rsid w:val="00770451"/>
    <w:rsid w:val="00770968"/>
    <w:rsid w:val="007709D3"/>
    <w:rsid w:val="007B553B"/>
    <w:rsid w:val="007E0CC9"/>
    <w:rsid w:val="007E7307"/>
    <w:rsid w:val="008614E3"/>
    <w:rsid w:val="008C40DE"/>
    <w:rsid w:val="008D605D"/>
    <w:rsid w:val="008F3003"/>
    <w:rsid w:val="00951508"/>
    <w:rsid w:val="0095741E"/>
    <w:rsid w:val="00976381"/>
    <w:rsid w:val="00991350"/>
    <w:rsid w:val="0099604B"/>
    <w:rsid w:val="009A1B65"/>
    <w:rsid w:val="009E1621"/>
    <w:rsid w:val="009F39AA"/>
    <w:rsid w:val="00A44C2C"/>
    <w:rsid w:val="00A62B87"/>
    <w:rsid w:val="00A7053C"/>
    <w:rsid w:val="00A70E9A"/>
    <w:rsid w:val="00A828F7"/>
    <w:rsid w:val="00A85589"/>
    <w:rsid w:val="00AB0854"/>
    <w:rsid w:val="00AB409F"/>
    <w:rsid w:val="00AF1BA4"/>
    <w:rsid w:val="00B52AD0"/>
    <w:rsid w:val="00B638F0"/>
    <w:rsid w:val="00B71872"/>
    <w:rsid w:val="00B81D0E"/>
    <w:rsid w:val="00BB575C"/>
    <w:rsid w:val="00C62609"/>
    <w:rsid w:val="00C93CCB"/>
    <w:rsid w:val="00CD050E"/>
    <w:rsid w:val="00D252A1"/>
    <w:rsid w:val="00D33A46"/>
    <w:rsid w:val="00D7392B"/>
    <w:rsid w:val="00D82860"/>
    <w:rsid w:val="00DB49D2"/>
    <w:rsid w:val="00DF06D3"/>
    <w:rsid w:val="00E04747"/>
    <w:rsid w:val="00E70F83"/>
    <w:rsid w:val="00EC3432"/>
    <w:rsid w:val="00ED5904"/>
    <w:rsid w:val="00F06E48"/>
    <w:rsid w:val="00F45839"/>
    <w:rsid w:val="00F57D67"/>
    <w:rsid w:val="00F63DA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B17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C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F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F3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F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F3A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5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01A2-E618-614E-A1C4-5BB299B8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75</cp:revision>
  <cp:lastPrinted>2016-12-05T08:38:00Z</cp:lastPrinted>
  <dcterms:created xsi:type="dcterms:W3CDTF">2017-01-10T02:59:00Z</dcterms:created>
  <dcterms:modified xsi:type="dcterms:W3CDTF">2017-01-18T08:51:00Z</dcterms:modified>
</cp:coreProperties>
</file>